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2029" w14:textId="59A5505D" w:rsidR="00434A48" w:rsidRDefault="00434A48" w:rsidP="00434A48">
      <w:pPr>
        <w:pStyle w:val="a3"/>
        <w:jc w:val="center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6B87D9D" w14:textId="77777777" w:rsidR="00434A48" w:rsidRDefault="00434A48" w:rsidP="00434A48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прямой продаже пустующих жилых домов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3D9E6A72" w14:textId="3608EB29" w:rsidR="00D2234A" w:rsidRDefault="00D2234A" w:rsidP="00D2234A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r>
        <w:t xml:space="preserve">д. </w:t>
      </w:r>
      <w:proofErr w:type="spellStart"/>
      <w:r>
        <w:t>Сутьки</w:t>
      </w:r>
      <w:proofErr w:type="spellEnd"/>
      <w:r>
        <w:t xml:space="preserve">, </w:t>
      </w:r>
      <w:proofErr w:type="spellStart"/>
      <w:r>
        <w:t>ул.Ромашковая</w:t>
      </w:r>
      <w:proofErr w:type="spellEnd"/>
      <w:r>
        <w:t>, д.19.</w:t>
      </w:r>
    </w:p>
    <w:p w14:paraId="01666AAA" w14:textId="2E281064" w:rsidR="00D2234A" w:rsidRDefault="00D2234A" w:rsidP="00D2234A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наружная площадь – 66,0 </w:t>
      </w:r>
      <w:proofErr w:type="spellStart"/>
      <w:r>
        <w:t>кв.м</w:t>
      </w:r>
      <w:proofErr w:type="spellEnd"/>
      <w:r>
        <w:t xml:space="preserve">., одноэтажный, </w:t>
      </w:r>
      <w:proofErr w:type="gramStart"/>
      <w:r>
        <w:t>бревенчатый,  фундамент</w:t>
      </w:r>
      <w:proofErr w:type="gramEnd"/>
      <w:r>
        <w:t xml:space="preserve"> – бутобетонный, полы – доска, отопление печное, водопровод – отсутствует, канализация отсутствует, </w:t>
      </w:r>
      <w:r w:rsidR="006A1645">
        <w:t xml:space="preserve">                       </w:t>
      </w:r>
      <w:r>
        <w:t>с пристройкой и колодцем. Сведения в ЕГРНИ отсутствуют.</w:t>
      </w:r>
    </w:p>
    <w:p w14:paraId="5873955E" w14:textId="29EFE29A" w:rsidR="002E326C" w:rsidRPr="001A26EF" w:rsidRDefault="00D2234A" w:rsidP="00663A9F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2 800</w:t>
      </w:r>
      <w:r w:rsidRPr="001A26EF">
        <w:t>,00 (</w:t>
      </w:r>
      <w:r>
        <w:t>две тысячи восемьсот</w:t>
      </w:r>
      <w:r w:rsidRPr="001A26EF">
        <w:t>) белорусск</w:t>
      </w:r>
      <w:r>
        <w:t>их</w:t>
      </w:r>
      <w:r w:rsidRPr="001A26EF">
        <w:t xml:space="preserve"> рубл</w:t>
      </w:r>
      <w:r>
        <w:t>ей</w:t>
      </w:r>
      <w:r w:rsidRPr="001A26EF">
        <w:t>, 00 копеек (рыночная стоимость);</w:t>
      </w:r>
    </w:p>
    <w:p w14:paraId="362A172A" w14:textId="3B7B78BE" w:rsidR="00663A9F" w:rsidRDefault="00663A9F" w:rsidP="00663A9F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</w:t>
      </w:r>
      <w:r w:rsidR="00DB6DC4">
        <w:t>42236</w:t>
      </w:r>
      <w:r>
        <w:t xml:space="preserve">; г. Вилейка, ул. Партизанская, 40; председатель </w:t>
      </w:r>
      <w:proofErr w:type="spellStart"/>
      <w:r w:rsidR="002E326C"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 w:rsidR="002E326C">
        <w:t>Шевелёва</w:t>
      </w:r>
      <w:proofErr w:type="spellEnd"/>
      <w:r w:rsidR="002E326C">
        <w:t xml:space="preserve"> Наталия Леонидовна</w:t>
      </w:r>
      <w:r>
        <w:t xml:space="preserve"> тел. 8 (01771) </w:t>
      </w:r>
      <w:r w:rsidR="002E326C">
        <w:t>7457</w:t>
      </w:r>
      <w:r w:rsidR="00DB6DC4">
        <w:t>5</w:t>
      </w:r>
      <w:r>
        <w:t xml:space="preserve">; </w:t>
      </w:r>
      <w:r w:rsidR="002E326C">
        <w:t>ведущий</w:t>
      </w:r>
      <w:r>
        <w:t xml:space="preserve"> специалист </w:t>
      </w:r>
      <w:proofErr w:type="spellStart"/>
      <w:r w:rsidR="002E326C">
        <w:t>Жукалова</w:t>
      </w:r>
      <w:proofErr w:type="spellEnd"/>
      <w:r w:rsidR="002E326C">
        <w:t xml:space="preserve"> Нина Петровна</w:t>
      </w:r>
      <w:r>
        <w:t xml:space="preserve"> 8 (01771) </w:t>
      </w:r>
      <w:r w:rsidR="002E326C">
        <w:t>63328</w:t>
      </w:r>
      <w:r>
        <w:t xml:space="preserve">; Вилейский р-н, </w:t>
      </w:r>
      <w:r w:rsidR="002E326C">
        <w:t>д</w:t>
      </w:r>
      <w:r>
        <w:t xml:space="preserve">. </w:t>
      </w:r>
      <w:proofErr w:type="spellStart"/>
      <w:r w:rsidR="002E326C">
        <w:t>Костеневичи</w:t>
      </w:r>
      <w:proofErr w:type="spellEnd"/>
      <w:r>
        <w:t xml:space="preserve">, ул. </w:t>
      </w:r>
      <w:r w:rsidR="002E326C">
        <w:t>Центральная</w:t>
      </w:r>
      <w:r>
        <w:t xml:space="preserve">, </w:t>
      </w:r>
      <w:r w:rsidR="002E326C">
        <w:t>8</w:t>
      </w:r>
      <w:r>
        <w:t>.</w:t>
      </w:r>
    </w:p>
    <w:p w14:paraId="3F7D8EA1" w14:textId="6D983858" w:rsidR="00057AEB" w:rsidRDefault="00057AEB" w:rsidP="00057AEB">
      <w:pPr>
        <w:pStyle w:val="a3"/>
        <w:spacing w:before="0" w:beforeAutospacing="0" w:after="0" w:afterAutospacing="0"/>
        <w:jc w:val="both"/>
      </w:pPr>
    </w:p>
    <w:p w14:paraId="45C3DA82" w14:textId="77777777" w:rsidR="004E23A7" w:rsidRDefault="004E23A7" w:rsidP="004E23A7">
      <w:pPr>
        <w:pStyle w:val="a3"/>
        <w:jc w:val="both"/>
      </w:pPr>
      <w:bookmarkStart w:id="0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2A23037A" w:rsidR="004E23A7" w:rsidRDefault="004E23A7" w:rsidP="004E23A7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37D39F8" w14:textId="77777777" w:rsidR="004E23A7" w:rsidRDefault="004E23A7" w:rsidP="004E23A7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625AD19" w14:textId="77777777" w:rsidR="004E23A7" w:rsidRDefault="004E23A7" w:rsidP="004E23A7">
      <w:pPr>
        <w:pStyle w:val="a3"/>
        <w:jc w:val="both"/>
      </w:pPr>
      <w:r>
        <w:t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06113C87" w14:textId="30FFCB2C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</w:t>
      </w:r>
      <w:r w:rsidR="00363405">
        <w:t xml:space="preserve">с 07.06.2023 по </w:t>
      </w:r>
      <w:bookmarkStart w:id="1" w:name="_GoBack"/>
      <w:bookmarkEnd w:id="1"/>
      <w:r w:rsidR="00363405">
        <w:t xml:space="preserve">06.07.2023              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7777777" w:rsidR="004E23A7" w:rsidRDefault="004E23A7" w:rsidP="004E23A7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0"/>
    <w:p w14:paraId="446C630C" w14:textId="676F49EA" w:rsidR="004E23A7" w:rsidRDefault="00434A48" w:rsidP="004E23A7">
      <w:pPr>
        <w:jc w:val="both"/>
      </w:pPr>
      <w:r w:rsidRPr="00434A48">
        <w:rPr>
          <w:noProof/>
          <w:lang w:eastAsia="ru-RU"/>
        </w:rPr>
        <w:drawing>
          <wp:inline distT="0" distB="0" distL="0" distR="0" wp14:anchorId="53C610BB" wp14:editId="192BD990">
            <wp:extent cx="5940425" cy="4453927"/>
            <wp:effectExtent l="0" t="0" r="3175" b="3810"/>
            <wp:docPr id="5" name="Рисунок 5" descr="C:\Users\ZHOLNE~1\AppData\Local\Temp\д.Сутьки,ул.Ромашковая, д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LNE~1\AppData\Local\Temp\д.Сутьки,ул.Ромашковая, д.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3A7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11"/>
    <w:rsid w:val="00021716"/>
    <w:rsid w:val="000279CE"/>
    <w:rsid w:val="00042C54"/>
    <w:rsid w:val="00054F71"/>
    <w:rsid w:val="00057AEB"/>
    <w:rsid w:val="0006723E"/>
    <w:rsid w:val="00083B5A"/>
    <w:rsid w:val="00092810"/>
    <w:rsid w:val="000B6F2A"/>
    <w:rsid w:val="000C0AD8"/>
    <w:rsid w:val="000C41E5"/>
    <w:rsid w:val="000D78CD"/>
    <w:rsid w:val="000E0EAF"/>
    <w:rsid w:val="001858CE"/>
    <w:rsid w:val="001A26EF"/>
    <w:rsid w:val="001A6018"/>
    <w:rsid w:val="001D2573"/>
    <w:rsid w:val="00206327"/>
    <w:rsid w:val="00206D8C"/>
    <w:rsid w:val="002220FE"/>
    <w:rsid w:val="00226935"/>
    <w:rsid w:val="00235B11"/>
    <w:rsid w:val="0026293C"/>
    <w:rsid w:val="002678A2"/>
    <w:rsid w:val="00272B27"/>
    <w:rsid w:val="002829A0"/>
    <w:rsid w:val="002E326C"/>
    <w:rsid w:val="002E3F0F"/>
    <w:rsid w:val="002F268F"/>
    <w:rsid w:val="0032315A"/>
    <w:rsid w:val="00363405"/>
    <w:rsid w:val="00397B37"/>
    <w:rsid w:val="003B22F9"/>
    <w:rsid w:val="003D140A"/>
    <w:rsid w:val="003E7203"/>
    <w:rsid w:val="00416EF4"/>
    <w:rsid w:val="00434A48"/>
    <w:rsid w:val="00436A42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26013"/>
    <w:rsid w:val="00633624"/>
    <w:rsid w:val="006439A3"/>
    <w:rsid w:val="00663A9F"/>
    <w:rsid w:val="00666524"/>
    <w:rsid w:val="006A1645"/>
    <w:rsid w:val="006A7DAD"/>
    <w:rsid w:val="006B1244"/>
    <w:rsid w:val="00724969"/>
    <w:rsid w:val="00750D7C"/>
    <w:rsid w:val="00757653"/>
    <w:rsid w:val="007859EB"/>
    <w:rsid w:val="007F15DC"/>
    <w:rsid w:val="00840222"/>
    <w:rsid w:val="00855991"/>
    <w:rsid w:val="008E4F9B"/>
    <w:rsid w:val="009551A4"/>
    <w:rsid w:val="0096499A"/>
    <w:rsid w:val="00976ACD"/>
    <w:rsid w:val="00994964"/>
    <w:rsid w:val="009A5611"/>
    <w:rsid w:val="009E6D18"/>
    <w:rsid w:val="00A046A8"/>
    <w:rsid w:val="00A17A3E"/>
    <w:rsid w:val="00A46162"/>
    <w:rsid w:val="00A51356"/>
    <w:rsid w:val="00A534C8"/>
    <w:rsid w:val="00A56AD0"/>
    <w:rsid w:val="00A65B65"/>
    <w:rsid w:val="00A85397"/>
    <w:rsid w:val="00AB5ECE"/>
    <w:rsid w:val="00AF45DB"/>
    <w:rsid w:val="00AF49A8"/>
    <w:rsid w:val="00B01428"/>
    <w:rsid w:val="00B0638B"/>
    <w:rsid w:val="00B410CC"/>
    <w:rsid w:val="00B616CD"/>
    <w:rsid w:val="00B62394"/>
    <w:rsid w:val="00B91756"/>
    <w:rsid w:val="00BB7D5B"/>
    <w:rsid w:val="00BD4763"/>
    <w:rsid w:val="00C045E3"/>
    <w:rsid w:val="00C25CC4"/>
    <w:rsid w:val="00C37564"/>
    <w:rsid w:val="00C6438E"/>
    <w:rsid w:val="00D15175"/>
    <w:rsid w:val="00D2234A"/>
    <w:rsid w:val="00D25810"/>
    <w:rsid w:val="00D4686D"/>
    <w:rsid w:val="00D61738"/>
    <w:rsid w:val="00DB152F"/>
    <w:rsid w:val="00DB26EA"/>
    <w:rsid w:val="00DB6DC4"/>
    <w:rsid w:val="00E052DC"/>
    <w:rsid w:val="00E17B86"/>
    <w:rsid w:val="00E27805"/>
    <w:rsid w:val="00E74017"/>
    <w:rsid w:val="00EC2514"/>
    <w:rsid w:val="00EC4D13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2540-C418-4488-AE84-8C08402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олнерович Евгений Олегович</cp:lastModifiedBy>
  <cp:revision>2</cp:revision>
  <dcterms:created xsi:type="dcterms:W3CDTF">2023-06-08T05:22:00Z</dcterms:created>
  <dcterms:modified xsi:type="dcterms:W3CDTF">2023-06-08T05:22:00Z</dcterms:modified>
</cp:coreProperties>
</file>